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07" w:rsidRDefault="004C7877" w:rsidP="00A84C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>8А</w:t>
      </w:r>
      <w:r w:rsidRPr="00A84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A84C72" w:rsidRPr="00A84C72" w:rsidRDefault="00A84C72" w:rsidP="00A84C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0307" w:rsidRDefault="004C7877" w:rsidP="00A84C7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 xml:space="preserve">Понедельник </w:t>
      </w:r>
    </w:p>
    <w:p w:rsidR="00A84C72" w:rsidRPr="00A84C72" w:rsidRDefault="00A84C72" w:rsidP="00A84C7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786"/>
        <w:gridCol w:w="1845"/>
        <w:gridCol w:w="1574"/>
        <w:gridCol w:w="1765"/>
      </w:tblGrid>
      <w:tr w:rsidR="009C0307" w:rsidRPr="00A84C72">
        <w:tc>
          <w:tcPr>
            <w:tcW w:w="2163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8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C0307" w:rsidRPr="00A84C72">
        <w:tc>
          <w:tcPr>
            <w:tcW w:w="2163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C0307" w:rsidRPr="00A84C72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85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в режиме ВКС.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на уроке в спортивной форме.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004C7877" w:rsidRPr="00A84C72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highlight w:val="white"/>
                </w:rPr>
                <w:t>https://us04web.zoom.us/j/79419986729?pwd=QWw5NHlDaEs.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94 1998 6729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оступа: 737373 </w:t>
            </w:r>
          </w:p>
        </w:tc>
        <w:tc>
          <w:tcPr>
            <w:tcW w:w="1845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8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уро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т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.Посмотреть на РЭШ: Урок №27 .</w:t>
            </w:r>
            <w:hyperlink r:id="rId7">
              <w:r w:rsidRPr="00A84C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096/main/</w:t>
              </w:r>
            </w:hyperlink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ь тренировочные задания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слать учителю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акте или на  почту </w:t>
            </w:r>
            <w:r w:rsidRPr="00A84C7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nperezolova77@yandex.ru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07.02 до 16.00</w:t>
            </w:r>
          </w:p>
        </w:tc>
        <w:tc>
          <w:tcPr>
            <w:tcW w:w="1845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учителю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1765" w:type="dxa"/>
          </w:tcPr>
          <w:p w:rsidR="009C0307" w:rsidRPr="00A84C72" w:rsidRDefault="00012B5F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начала следующего урока </w:t>
            </w:r>
          </w:p>
        </w:tc>
      </w:tr>
      <w:tr w:rsidR="009C0307" w:rsidRPr="00A84C72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7785" w:type="dxa"/>
          </w:tcPr>
          <w:p w:rsidR="00D9103D" w:rsidRPr="0016542C" w:rsidRDefault="00D9103D" w:rsidP="00D9103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kcvg8zvi40" w:colFirst="0" w:colLast="0"/>
            <w:bookmarkEnd w:id="0"/>
            <w:r w:rsidRPr="001654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рок в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9103D" w:rsidRPr="0016542C" w:rsidRDefault="00D9103D" w:rsidP="00D9103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6542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9103D" w:rsidRPr="0016542C" w:rsidRDefault="00D9103D" w:rsidP="00D9103D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>
              <w:r w:rsidRPr="0016542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3105145448?pwd=VGRqQnpOWCt1SVE2TURjS0MvZ1lDdz09</w:t>
              </w:r>
            </w:hyperlink>
          </w:p>
          <w:p w:rsidR="00D9103D" w:rsidRPr="0016542C" w:rsidRDefault="00D9103D" w:rsidP="00D9103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2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310 514 5448</w:t>
            </w:r>
          </w:p>
          <w:p w:rsidR="00D9103D" w:rsidRPr="0016542C" w:rsidRDefault="00D9103D" w:rsidP="00D9103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2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77</w:t>
            </w:r>
          </w:p>
          <w:p w:rsid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16</w:t>
            </w:r>
            <w:r w:rsid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к швейным машинам. Технологии машинных работ</w:t>
            </w:r>
            <w:r w:rsid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цы 66-71.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 тетрадь последовательность раскроя косой бейки</w:t>
            </w:r>
          </w:p>
        </w:tc>
        <w:tc>
          <w:tcPr>
            <w:tcW w:w="184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7785" w:type="dxa"/>
          </w:tcPr>
          <w:p w:rsid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параграф 46, страница 179-185.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тить на вопросы №1-№3, страница 185</w:t>
            </w:r>
          </w:p>
        </w:tc>
        <w:tc>
          <w:tcPr>
            <w:tcW w:w="184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тветы на вопросы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9C0307" w:rsidRPr="00A84C72">
        <w:trPr>
          <w:trHeight w:val="705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72" w:rsidRPr="00A84C72" w:rsidRDefault="00A84C72" w:rsidP="00A84C72">
            <w:pPr>
              <w:pStyle w:val="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Тема: Урок химии в 8А</w:t>
            </w:r>
          </w:p>
          <w:p w:rsidR="00A84C72" w:rsidRPr="00A84C72" w:rsidRDefault="00A84C72" w:rsidP="00A84C72">
            <w:pPr>
              <w:pStyle w:val="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Время: 7 февр. 2022 10:30 Екатеринбург</w:t>
            </w:r>
          </w:p>
          <w:p w:rsidR="00A84C72" w:rsidRPr="00A84C72" w:rsidRDefault="00A84C72" w:rsidP="00A84C72">
            <w:pPr>
              <w:pStyle w:val="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A84C72" w:rsidRPr="00A84C72" w:rsidRDefault="00C7560B" w:rsidP="00A84C72">
            <w:pPr>
              <w:pStyle w:val="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0" w:history="1">
              <w:r w:rsidR="00A84C72" w:rsidRPr="00A84C72">
                <w:rPr>
                  <w:rStyle w:val="ab"/>
                  <w:rFonts w:ascii="Times New Roman" w:eastAsia="Arial" w:hAnsi="Times New Roman" w:cs="Times New Roman"/>
                  <w:sz w:val="24"/>
                  <w:szCs w:val="24"/>
                </w:rPr>
                <w:t>https://us04web.zoom.us/j/74605777251</w:t>
              </w:r>
            </w:hyperlink>
          </w:p>
          <w:p w:rsidR="00A84C72" w:rsidRPr="00A84C72" w:rsidRDefault="00A84C72" w:rsidP="00A84C72">
            <w:pPr>
              <w:pStyle w:val="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Идентификатор конференции: 746 0577 7251</w:t>
            </w:r>
          </w:p>
          <w:p w:rsidR="00A84C72" w:rsidRDefault="00A84C72" w:rsidP="00A84C72">
            <w:pPr>
              <w:pStyle w:val="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Код доступа: 57745</w:t>
            </w:r>
          </w:p>
          <w:p w:rsid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45 (краткие записи), § 44. </w:t>
            </w:r>
          </w:p>
          <w:p w:rsid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теорию, составить формулы солей с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р. 3 стр. 155. </w:t>
            </w:r>
          </w:p>
          <w:p w:rsidR="009C0307" w:rsidRPr="00A84C72" w:rsidRDefault="00A84C72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педагогу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К</w:t>
            </w:r>
            <w:hyperlink r:id="rId11">
              <w:r w:rsidRPr="00A84C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131540500</w:t>
              </w:r>
            </w:hyperlink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012B5F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педагогу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К</w:t>
            </w:r>
            <w:hyperlink r:id="rId13">
              <w:r w:rsidRPr="00A84C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131540500</w:t>
              </w:r>
            </w:hyperlink>
          </w:p>
        </w:tc>
        <w:tc>
          <w:tcPr>
            <w:tcW w:w="1765" w:type="dxa"/>
          </w:tcPr>
          <w:p w:rsidR="009C0307" w:rsidRPr="00A84C72" w:rsidRDefault="00012B5F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7785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9C0307" w:rsidRPr="00A84C72" w:rsidRDefault="004C7877" w:rsidP="00012B5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. Ознакомиться с информацией, посмотреть видео (смотреть закрепленную ссылку). </w:t>
            </w:r>
          </w:p>
        </w:tc>
        <w:tc>
          <w:tcPr>
            <w:tcW w:w="1845" w:type="dxa"/>
          </w:tcPr>
          <w:p w:rsidR="009C0307" w:rsidRPr="00A84C72" w:rsidRDefault="00C7560B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etology.ru/blog/motion-design</w:t>
              </w:r>
            </w:hyperlink>
          </w:p>
          <w:p w:rsidR="009C0307" w:rsidRPr="00A84C72" w:rsidRDefault="009C030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9C030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9C0307" w:rsidRPr="00A84C72" w:rsidRDefault="009C030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писать в тетради число и тему урока “ Природные зоны России”</w:t>
            </w:r>
          </w:p>
          <w:p w:rsidR="009C0307" w:rsidRPr="00A84C72" w:rsidRDefault="004C7877" w:rsidP="00A84C72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Посмотреть видеофрагмент  по ссылке </w:t>
            </w:r>
            <w:hyperlink r:id="rId16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youtube.com/watch?v=BDqKxPN8rAM</w:t>
              </w:r>
            </w:hyperlink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ИЛИ читать параграфы 32-36</w:t>
            </w:r>
          </w:p>
          <w:p w:rsidR="009C0307" w:rsidRPr="00A84C72" w:rsidRDefault="004C7877" w:rsidP="00A84C72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 видеофрагменту или иным источникам информации в  тетрадь выписать все природные  зоны России при движении с севера на юг.</w:t>
            </w:r>
          </w:p>
          <w:p w:rsidR="009C0307" w:rsidRPr="00A84C72" w:rsidRDefault="004C7877" w:rsidP="00A84C72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Письменно  и подробно ответить  на вопросы 1,2,3 на стр. 131 в учебнике </w:t>
            </w:r>
          </w:p>
          <w:p w:rsidR="009C0307" w:rsidRPr="00A84C72" w:rsidRDefault="004C7877" w:rsidP="00012B5F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Фото   работы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 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ылать  на электронную почту </w:t>
            </w:r>
            <w:hyperlink r:id="rId17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katerinakamenskih4@gmail.com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08.02.2022 г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в тетради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 г.</w:t>
            </w:r>
          </w:p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307" w:rsidRPr="00A84C72" w:rsidRDefault="009C0307" w:rsidP="00A84C72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7" w:rsidRDefault="004C7877" w:rsidP="00A84C7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ник </w:t>
      </w:r>
    </w:p>
    <w:p w:rsidR="00012B5F" w:rsidRPr="00A84C72" w:rsidRDefault="00012B5F" w:rsidP="00A84C7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771"/>
        <w:gridCol w:w="1860"/>
        <w:gridCol w:w="1574"/>
        <w:gridCol w:w="1765"/>
      </w:tblGrid>
      <w:tr w:rsidR="009C0307" w:rsidRPr="00A84C72">
        <w:tc>
          <w:tcPr>
            <w:tcW w:w="2163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70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60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C0307" w:rsidRPr="00A84C72">
        <w:tc>
          <w:tcPr>
            <w:tcW w:w="2163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C0307" w:rsidRPr="00A84C72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70" w:type="dxa"/>
          </w:tcPr>
          <w:p w:rsidR="009C0307" w:rsidRPr="00A84C72" w:rsidRDefault="00012B5F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 </w:t>
            </w:r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рок литературы в 8А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8 февр. 2022 08:00 AM Екатеринбург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76314796927?pwd=dhwmts_LRlbQdaFsPOJxuzFB2S27H8.1</w:t>
              </w:r>
            </w:hyperlink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63 1479 6927</w:t>
            </w:r>
          </w:p>
          <w:p w:rsidR="009C0307" w:rsidRPr="00A84C72" w:rsidRDefault="004C7877" w:rsidP="00012B5F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22</w:t>
            </w:r>
          </w:p>
        </w:tc>
        <w:tc>
          <w:tcPr>
            <w:tcW w:w="1860" w:type="dxa"/>
          </w:tcPr>
          <w:p w:rsidR="009C0307" w:rsidRPr="00A84C72" w:rsidRDefault="009C030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читать повесть Н.В. Гоголя “Шинель”, выучить записи в тетради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роведения урока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Геометрия   8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 по расписанию урока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4917395482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мотрите в  группе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УЧИ РУ  выполнить  ВПР №152 </w:t>
            </w:r>
          </w:p>
        </w:tc>
        <w:tc>
          <w:tcPr>
            <w:tcW w:w="1860" w:type="dxa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тест 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7 00 следующего дня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а платформе ZOOM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8 8080 2719</w:t>
            </w:r>
          </w:p>
          <w:p w:rsidR="009C0307" w:rsidRPr="00A84C72" w:rsidRDefault="004C7877" w:rsidP="00012B5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860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1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в режиме ВКС.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на уроке в спортивной форме.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4C7877" w:rsidRPr="00A84C72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highlight w:val="white"/>
                </w:rPr>
                <w:t>https://us04web.zoom.us/j/79419986729?pwd=QWw5NHlDaEs.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94 1998 6729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оступа: 737373 </w:t>
            </w:r>
          </w:p>
        </w:tc>
        <w:tc>
          <w:tcPr>
            <w:tcW w:w="1860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 “Социальная сфера”. Ответить на вопросы по ссылке </w:t>
            </w:r>
            <w:hyperlink r:id="rId20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3pWkAujakcGsrTiz9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9C0307" w:rsidRPr="00A84C72" w:rsidRDefault="00012B5F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860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на вопросы по ссылке 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урока 08.02</w:t>
            </w:r>
          </w:p>
        </w:tc>
      </w:tr>
      <w:tr w:rsidR="009C0307" w:rsidRPr="00A84C72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лгебра  8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4917395482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мотрите  в  группе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йте УЧИ РУ выполнить  задание от учителя  152</w:t>
            </w:r>
          </w:p>
        </w:tc>
        <w:tc>
          <w:tcPr>
            <w:tcW w:w="1860" w:type="dxa"/>
          </w:tcPr>
          <w:p w:rsidR="009C0307" w:rsidRPr="00A84C72" w:rsidRDefault="009C030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тест 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следующего дня</w:t>
            </w:r>
          </w:p>
        </w:tc>
      </w:tr>
    </w:tbl>
    <w:p w:rsidR="009C0307" w:rsidRPr="00A84C72" w:rsidRDefault="009C0307" w:rsidP="00A84C72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7" w:rsidRPr="00A84C72" w:rsidRDefault="004C7877" w:rsidP="00A84C7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а </w:t>
      </w:r>
    </w:p>
    <w:tbl>
      <w:tblPr>
        <w:tblStyle w:val="a7"/>
        <w:tblW w:w="151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5"/>
        <w:gridCol w:w="7681"/>
        <w:gridCol w:w="1905"/>
        <w:gridCol w:w="1574"/>
        <w:gridCol w:w="1765"/>
      </w:tblGrid>
      <w:tr w:rsidR="009C0307" w:rsidRPr="00A84C72">
        <w:tc>
          <w:tcPr>
            <w:tcW w:w="220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80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0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C0307" w:rsidRPr="00A84C72">
        <w:tc>
          <w:tcPr>
            <w:tcW w:w="220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C0307" w:rsidRPr="00A84C72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должаем работу с предыдущего урока по теме “Природные зоны России”</w:t>
            </w:r>
          </w:p>
          <w:p w:rsidR="009C0307" w:rsidRPr="00A84C72" w:rsidRDefault="004C7877" w:rsidP="00A84C72">
            <w:pPr>
              <w:pStyle w:val="normal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Дать письменную характеристику оставшимся природным зонам России 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( 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айга, смешанный лес, лиственный лес, степи, полупустыни, субтропики) пользуясь параграфами  33- 36  учебника по плану:</w:t>
            </w:r>
          </w:p>
          <w:p w:rsidR="009C0307" w:rsidRPr="00A84C72" w:rsidRDefault="004C7877" w:rsidP="00A84C72">
            <w:pPr>
              <w:pStyle w:val="normal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где расположена</w:t>
            </w:r>
          </w:p>
          <w:p w:rsidR="009C0307" w:rsidRPr="00A84C72" w:rsidRDefault="004C7877" w:rsidP="00A84C72">
            <w:pPr>
              <w:pStyle w:val="normal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климат</w:t>
            </w:r>
          </w:p>
          <w:p w:rsidR="009C0307" w:rsidRPr="00A84C72" w:rsidRDefault="004C7877" w:rsidP="00A84C72">
            <w:pPr>
              <w:pStyle w:val="normal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чвы</w:t>
            </w:r>
          </w:p>
          <w:p w:rsidR="009C0307" w:rsidRPr="00A84C72" w:rsidRDefault="004C7877" w:rsidP="00A84C72">
            <w:pPr>
              <w:pStyle w:val="normal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стительный и животный мир</w:t>
            </w:r>
          </w:p>
          <w:p w:rsidR="009C0307" w:rsidRPr="00A84C72" w:rsidRDefault="004C7877" w:rsidP="00A84C72">
            <w:pPr>
              <w:pStyle w:val="normal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еятельность человека</w:t>
            </w:r>
          </w:p>
          <w:p w:rsidR="009C0307" w:rsidRPr="00A84C72" w:rsidRDefault="004C7877" w:rsidP="00012B5F">
            <w:pPr>
              <w:pStyle w:val="normal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Фото   работы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 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ылать  на электронную почту </w:t>
            </w:r>
            <w:hyperlink r:id="rId21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katerinakamenskih4@gmail.com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0.02.2022 г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в тетради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2 г.</w:t>
            </w:r>
          </w:p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07" w:rsidRPr="00A84C72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680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а платформе ZOOM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8 8080 2719</w:t>
            </w:r>
          </w:p>
          <w:p w:rsidR="009C0307" w:rsidRPr="00A84C72" w:rsidRDefault="004C7877" w:rsidP="00012B5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90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9C0307" w:rsidRPr="00A84C72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80" w:type="dxa"/>
            <w:tcBorders>
              <w:left w:val="single" w:sz="8" w:space="0" w:color="000000"/>
              <w:bottom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44, 45. Учить теорию. Химические свойств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HBr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H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4. Формулы солей с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 в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 подробности). Послать педагогу в ВК</w:t>
            </w:r>
            <w:hyperlink r:id="rId22">
              <w:r w:rsidRPr="00A84C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131540500</w:t>
              </w:r>
            </w:hyperlink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Arial" w:cs="Times New Roman"/>
                <w:sz w:val="24"/>
                <w:szCs w:val="24"/>
              </w:rPr>
              <w:t>﻿</w:t>
            </w: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Тема: Урок химии в 8А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Время: 9 февр. 2022 09:40 Екатеринбург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https://us04web.zoom.us/j/76932359468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Идентификатор конференции: 769 3235 9468</w:t>
            </w:r>
          </w:p>
          <w:p w:rsidR="009C0307" w:rsidRPr="00A84C72" w:rsidRDefault="004C787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Arial" w:hAnsi="Times New Roman" w:cs="Times New Roman"/>
                <w:sz w:val="24"/>
                <w:szCs w:val="24"/>
              </w:rPr>
              <w:t>Код доступа: 54577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6" w:space="0" w:color="000000"/>
            </w:tcBorders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07" w:rsidRPr="00A84C72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уроку: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7-8 прочитать полностью. Устно подготовить ответы на вопросы раздела “квадратная спираль”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-урок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4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us04web.zoom.us/j/6348782491?pwd=M244TUM2QjBhWENxcUgvMDgrZzd4Zz09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ентификатор конференции: 634 878 2491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оступа: 174090</w:t>
            </w:r>
          </w:p>
          <w:p w:rsidR="009C0307" w:rsidRPr="00A84C72" w:rsidRDefault="004C7877" w:rsidP="004C787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 уроку: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§9-10, с. 79-81 прочитать, закончить заполнение столбцов таблицы "либерализм" и "Консерватизм"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9C030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по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едующем  уроке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11.02</w:t>
            </w:r>
          </w:p>
        </w:tc>
      </w:tr>
      <w:tr w:rsidR="009C0307" w:rsidRPr="00A84C72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80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лгебра  8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4917395482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мотрите  в  группе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 сайте УЧИ РУ выполнить  задание от учителя  153</w:t>
            </w:r>
          </w:p>
        </w:tc>
        <w:tc>
          <w:tcPr>
            <w:tcW w:w="1905" w:type="dxa"/>
            <w:tcBorders>
              <w:top w:val="single" w:sz="6" w:space="0" w:color="000000"/>
            </w:tcBorders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07" w:rsidRPr="00A84C72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7680" w:type="dxa"/>
            <w:tcBorders>
              <w:top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8А английский язык, 11.2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5363154719?pwd=ZUJYUDNRSG0zRWdKNGRhKzdRS3gwUT09</w:t>
              </w:r>
            </w:hyperlink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3 6315 4719</w:t>
            </w:r>
          </w:p>
          <w:p w:rsidR="009C0307" w:rsidRPr="00A84C72" w:rsidRDefault="004C7877" w:rsidP="004C78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905" w:type="dxa"/>
            <w:tcBorders>
              <w:top w:val="single" w:sz="6" w:space="0" w:color="000000"/>
            </w:tcBorders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680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режиме ВКС по регулярной ссылке (есть у классного руководителя)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12.10.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)Учить слова в словаре в разделе 4а.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Слушать по ссылке на диск и повторять по предложению за диктором текст 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Feel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в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н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 учебника.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3)Понимать содержание текста и выделять главные мысли в каждом абзаце.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ющие на уроке записывают главные мысли каждого абзаца текста на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 по-английски и отправляют учителю на почту </w:t>
            </w:r>
            <w:hyperlink r:id="rId26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na_bolonina@mail.ru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9C0307" w:rsidRPr="00A84C72" w:rsidRDefault="00C7560B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k.yandex.ru/d/U6uSJbzWLYIFjw</w:t>
              </w:r>
            </w:hyperlink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обсуждение текста</w:t>
            </w:r>
          </w:p>
        </w:tc>
        <w:tc>
          <w:tcPr>
            <w:tcW w:w="176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</w:t>
            </w:r>
          </w:p>
        </w:tc>
      </w:tr>
    </w:tbl>
    <w:p w:rsidR="009C0307" w:rsidRPr="00A84C72" w:rsidRDefault="009C0307" w:rsidP="00A84C72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7" w:rsidRPr="00A84C72" w:rsidRDefault="004C7877" w:rsidP="00A84C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>Четверг</w:t>
      </w:r>
      <w:r w:rsidRPr="00A84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512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0"/>
        <w:gridCol w:w="7770"/>
        <w:gridCol w:w="1845"/>
        <w:gridCol w:w="1581"/>
        <w:gridCol w:w="1773"/>
      </w:tblGrid>
      <w:tr w:rsidR="009C0307" w:rsidRPr="00A84C72">
        <w:tc>
          <w:tcPr>
            <w:tcW w:w="2160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770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84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54" w:type="dxa"/>
            <w:gridSpan w:val="2"/>
            <w:vAlign w:val="center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9C0307" w:rsidRPr="00A84C72">
        <w:tc>
          <w:tcPr>
            <w:tcW w:w="2160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0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9C0307" w:rsidRPr="00A84C72">
        <w:tc>
          <w:tcPr>
            <w:tcW w:w="2160" w:type="dxa"/>
          </w:tcPr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лгебра  8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4917395482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мотрите  в  группе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йте УЧИ РУ выполнить  задание от учителя  154</w:t>
            </w:r>
          </w:p>
        </w:tc>
        <w:tc>
          <w:tcPr>
            <w:tcW w:w="1845" w:type="dxa"/>
          </w:tcPr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07" w:rsidRPr="00A84C72">
        <w:tc>
          <w:tcPr>
            <w:tcW w:w="2160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Панфилова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рок литературы в 8А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10 февр. 2022 09:00 AM Екатеринбург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75003278427?pwd=LlXThRODX2pzxX-572aTp5wL5hI8ng.1</w:t>
              </w:r>
            </w:hyperlink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50 0327 8427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22</w:t>
            </w:r>
          </w:p>
        </w:tc>
        <w:tc>
          <w:tcPr>
            <w:tcW w:w="1845" w:type="dxa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му: “ Какие пороки высмеивает Н.В. Гоголь в своих произведениях”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урока</w:t>
            </w:r>
          </w:p>
        </w:tc>
      </w:tr>
      <w:tr w:rsidR="009C0307" w:rsidRPr="00A84C72">
        <w:tc>
          <w:tcPr>
            <w:tcW w:w="2160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ранные вопросы математики</w:t>
            </w:r>
          </w:p>
        </w:tc>
        <w:tc>
          <w:tcPr>
            <w:tcW w:w="7770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   ИЗВ   8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4917395482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мотрите  в  группе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7pctqzouo1m4" w:colFirst="0" w:colLast="0"/>
            <w:bookmarkEnd w:id="1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йте УЧИ РУ выполнить   ВПР №  155</w:t>
            </w:r>
          </w:p>
        </w:tc>
        <w:tc>
          <w:tcPr>
            <w:tcW w:w="1845" w:type="dxa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9C030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:rsidR="009C0307" w:rsidRPr="00A84C72" w:rsidRDefault="009C030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307" w:rsidRPr="00A84C72">
        <w:tc>
          <w:tcPr>
            <w:tcW w:w="2160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7770" w:type="dxa"/>
            <w:tcBorders>
              <w:top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8А английский язык, 11.2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5363154719?pwd=ZUJYUDNRSG0zRWdKNGRhKzdRS3gwUT09</w:t>
              </w:r>
            </w:hyperlink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3 6315 4719</w:t>
            </w:r>
          </w:p>
          <w:p w:rsidR="009C0307" w:rsidRPr="00A84C72" w:rsidRDefault="004C7877" w:rsidP="004C78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845" w:type="dxa"/>
            <w:tcBorders>
              <w:top w:val="single" w:sz="6" w:space="0" w:color="000000"/>
            </w:tcBorders>
          </w:tcPr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160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770" w:type="dxa"/>
            <w:tcBorders>
              <w:bottom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 по регулярной ссылке (есть у классного руководителя)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10.30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)Учить слова в словаре в разделе 4b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Описывать людей на фотографиях A-E в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ab н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по образцу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Письменно отвечать на вопросы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н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щиеся  отправляют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н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учителю на почту </w:t>
            </w:r>
            <w:hyperlink r:id="rId30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na_bolonina@mail.ru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пражнение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2.</w:t>
            </w:r>
          </w:p>
        </w:tc>
      </w:tr>
      <w:tr w:rsidR="009C0307" w:rsidRPr="00A84C72">
        <w:tc>
          <w:tcPr>
            <w:tcW w:w="2160" w:type="dxa"/>
            <w:tcBorders>
              <w:right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в режиме ВКС                                                                                             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чинение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картине К.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Юо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“Мартовское солнце”    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дентификатор постоянной конференции 572 533 1639, код доступа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456. Время начала урока 11.15                                                                                  1.Рассмотреть картину                                                                                     2.Собрать рабочий материал по картине: заполнить таблицу: а) приметы ранней весны в пейзаже; б) передний план картины; в) сочетание красок; г) детали композиции.                                                                                                    3.Написать сочинение по картине на черновике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9C030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160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770" w:type="dxa"/>
            <w:tcBorders>
              <w:top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. Войти в ZOOM в 12.10 (при входе указывать фамилию)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сылка на ВКС у классного руководителя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ить письменно самостоятельные задания из файла “Логические элементы компьютера” (ссылка </w:t>
            </w:r>
            <w:hyperlink r:id="rId31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k.yandex.ru/d/dGixZ4VAoNtFCA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3. Скан (фото) работы выслать учителю на почту stih_nt@mail.ru</w:t>
            </w:r>
          </w:p>
        </w:tc>
        <w:tc>
          <w:tcPr>
            <w:tcW w:w="1845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м. в графе “Задание”</w:t>
            </w: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исьменная работ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0 16.02.2022</w:t>
            </w:r>
          </w:p>
          <w:p w:rsidR="009C0307" w:rsidRPr="00A84C72" w:rsidRDefault="009C030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307" w:rsidRPr="00A84C72" w:rsidRDefault="009C0307" w:rsidP="00A84C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7" w:rsidRPr="00A84C72" w:rsidRDefault="004C7877" w:rsidP="00A84C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 xml:space="preserve">Пятница </w:t>
      </w:r>
    </w:p>
    <w:tbl>
      <w:tblPr>
        <w:tblStyle w:val="a9"/>
        <w:tblW w:w="151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6"/>
        <w:gridCol w:w="7755"/>
        <w:gridCol w:w="1785"/>
        <w:gridCol w:w="1581"/>
        <w:gridCol w:w="1773"/>
      </w:tblGrid>
      <w:tr w:rsidR="009C0307" w:rsidRPr="00A84C72">
        <w:tc>
          <w:tcPr>
            <w:tcW w:w="2236" w:type="dxa"/>
            <w:vMerge w:val="restart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7755" w:type="dxa"/>
            <w:vMerge w:val="restart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78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54" w:type="dxa"/>
            <w:gridSpan w:val="2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9C0307" w:rsidRPr="00A84C72">
        <w:tc>
          <w:tcPr>
            <w:tcW w:w="2236" w:type="dxa"/>
            <w:vMerge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vMerge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в режиме ВКС 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2" w:name="_bm8275a4nnq9" w:colFirst="0" w:colLast="0"/>
            <w:bookmarkEnd w:id="2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: Обобщение по теме “Односоставные предложения” 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w6x0n942r25a" w:colFirst="0" w:colLast="0"/>
            <w:bookmarkEnd w:id="3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постоянной конференции 572 533 1639, код доступа 123456 Начало урока 8.00 </w:t>
            </w:r>
          </w:p>
          <w:p w:rsidR="009C0307" w:rsidRPr="00A84C72" w:rsidRDefault="004C787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64477u1urhle" w:colFirst="0" w:colLast="0"/>
            <w:bookmarkEnd w:id="4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вторить виды односоставных предложений, прочитав параграф 25-28    2.Из упражнения № 287 выписать назывные предложения.                                   3. Из упражнения 275 выписать односоставные предложения с главным членом сказуемым. 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55" w:type="dxa"/>
          </w:tcPr>
          <w:p w:rsidR="009C0307" w:rsidRPr="00A84C72" w:rsidRDefault="004C7877" w:rsidP="004C7877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Урок в режиме ВКС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Идентификатор конференции: 752 7352 6582 Код доступа: qc8G6n . Для 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тех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 кто отсутствовал на уроке письменно ответить на вопросы 1-10 стр163 параграф 25,26  прочитать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Всем РЭШ урок 19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</w:t>
            </w:r>
          </w:p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ледующему уроку прислать на почту </w:t>
            </w:r>
            <w:hyperlink r:id="rId32">
              <w:r w:rsidRPr="00A84C72">
                <w:rPr>
                  <w:rFonts w:ascii="Times New Roman" w:eastAsia="Arial" w:hAnsi="Times New Roman" w:cs="Times New Roman"/>
                  <w:sz w:val="24"/>
                  <w:szCs w:val="24"/>
                  <w:shd w:val="clear" w:color="auto" w:fill="E5EAF1"/>
                </w:rPr>
                <w:t>NiculinaM2061</w:t>
              </w:r>
            </w:hyperlink>
            <w:r w:rsidRPr="00A84C72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A84C72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Геометрия   8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 по расписанию урока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4917395482</w:t>
            </w:r>
          </w:p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мотрите в  группе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сайте УЧИ РУ  выполнить  ВПР № 156 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тест 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7 00 следующего дня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7755" w:type="dxa"/>
            <w:tcBorders>
              <w:top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8А английский язык, 11.2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5363154719?pwd=ZUJYUDNRSG0zRWdKNGRhKzdRS3gwUT09</w:t>
              </w:r>
            </w:hyperlink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3 6315 4719</w:t>
            </w:r>
          </w:p>
          <w:p w:rsidR="009C0307" w:rsidRPr="00A84C72" w:rsidRDefault="004C7877" w:rsidP="004C78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785" w:type="dxa"/>
            <w:tcBorders>
              <w:top w:val="single" w:sz="6" w:space="0" w:color="000000"/>
            </w:tcBorders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 по регулярной ссылке (есть у классного руководителя)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10.30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)Учить слова в словаре в разделах 4ab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лушать разговор на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по ссылке на диск, понимать содержание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3)Отвечать на вопросы, данные перед разговором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ющие на уроке записывают ответы на вопросы </w:t>
            </w:r>
            <w:proofErr w:type="spellStart"/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н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по-английски и отправляют учителю на почту </w:t>
            </w:r>
            <w:hyperlink r:id="rId34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na_bolonina@mail.ru</w:t>
              </w:r>
            </w:hyperlink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k.yandex.ru/d/UCc7DJekN2asBg</w:t>
              </w:r>
            </w:hyperlink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тветы на вопросы по тексту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2.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уроку: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§9-10, с. 79-81 прочитать, закончить заполнение столбцов таблицы "либерализм" и "Консерватизм"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-урок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36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us04web.zoom.us/j/6348782491?pwd=M244TUM2QjBhWENxcUgvMDgrZzd4Zz09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ентификатор конференции: 634 878 2491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оступа: 17409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 уроку: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§9-10 прочитать полностью, закончить заполнение столбцов таблицы "Социализм" и "Анархизм"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ую таблицу прислать на </w:t>
            </w:r>
            <w:hyperlink r:id="rId37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g.kono@mail.ru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е письма ОБЯЗАТЕЛЬНО указать класс и фамилию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шиностроительного черчения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C0307" w:rsidRPr="00A84C72" w:rsidRDefault="00C7560B" w:rsidP="00A84C72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8">
              <w:r w:rsidR="004C7877"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5web.zoom.us/j/81456629881?pwd=cXBaRGp5V3kwd1kzekFTeGRPQzlCQT09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то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: 814 5662 9881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оступа: 123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параграфы 6,7, страница 46-51. Пользуясь рисунком 62 на странице 52 и таблицей 2 на странице 51, выполнить чертеж детали на формате А-4 в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трической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ции и  изометрической  проекции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штаб 2:1.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</w:tbl>
    <w:p w:rsidR="009C0307" w:rsidRPr="00A84C72" w:rsidRDefault="009C0307" w:rsidP="00A84C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7" w:rsidRPr="00A84C72" w:rsidRDefault="004C7877" w:rsidP="00A84C7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72">
        <w:rPr>
          <w:rFonts w:ascii="Times New Roman" w:eastAsia="Times New Roman" w:hAnsi="Times New Roman" w:cs="Times New Roman"/>
          <w:b/>
          <w:sz w:val="24"/>
          <w:szCs w:val="24"/>
        </w:rPr>
        <w:t>Суббота</w:t>
      </w:r>
    </w:p>
    <w:tbl>
      <w:tblPr>
        <w:tblStyle w:val="aa"/>
        <w:tblW w:w="151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6"/>
        <w:gridCol w:w="7755"/>
        <w:gridCol w:w="1785"/>
        <w:gridCol w:w="1581"/>
        <w:gridCol w:w="1773"/>
      </w:tblGrid>
      <w:tr w:rsidR="009C0307" w:rsidRPr="00A84C72">
        <w:tc>
          <w:tcPr>
            <w:tcW w:w="2236" w:type="dxa"/>
            <w:vMerge w:val="restart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755" w:type="dxa"/>
            <w:vMerge w:val="restart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785" w:type="dxa"/>
            <w:vMerge w:val="restart"/>
            <w:vAlign w:val="center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54" w:type="dxa"/>
            <w:gridSpan w:val="2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C0307" w:rsidRPr="00A84C72">
        <w:tc>
          <w:tcPr>
            <w:tcW w:w="2236" w:type="dxa"/>
            <w:vMerge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vMerge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9C0307" w:rsidRPr="00A84C72" w:rsidRDefault="009C030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bij7fgssat9z" w:colFirst="0" w:colLast="0"/>
            <w:bookmarkEnd w:id="5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1g3q01uik2e" w:colFirst="0" w:colLast="0"/>
            <w:bookmarkEnd w:id="6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8А немецкий язык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qipqdbku9aga" w:colFirst="0" w:colLast="0"/>
            <w:bookmarkEnd w:id="7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9i0l3kjuozo0" w:colFirst="0" w:colLast="0"/>
            <w:bookmarkEnd w:id="8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bookmarkStart w:id="9" w:name="_22wzarev3obs" w:colFirst="0" w:colLast="0"/>
          <w:bookmarkEnd w:id="9"/>
          <w:p w:rsidR="009C0307" w:rsidRPr="00A84C72" w:rsidRDefault="00C7560B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0307" w:rsidRPr="00A84C72">
              <w:rPr>
                <w:rFonts w:ascii="Times New Roman" w:hAnsi="Times New Roman" w:cs="Times New Roman"/>
                <w:sz w:val="24"/>
                <w:szCs w:val="24"/>
              </w:rPr>
              <w:instrText>HYPERLINK "https://us02web.zoom.us/j/87656424542?pwd=ZE03Ny9aQVd5SlZNbmlWK3hkdmR5UT09" \h</w:instrText>
            </w:r>
            <w:r w:rsidRPr="00A84C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7877" w:rsidRPr="00A84C7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us02web.zoom.us/j/87656424542?pwd=ZE03Ny9aQVd5SlZNbmlWK3hkdmR5UT09</w:t>
            </w:r>
            <w:r w:rsidRPr="00A84C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877"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6ol6nt9wtx0p" w:colFirst="0" w:colLast="0"/>
            <w:bookmarkEnd w:id="10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6 5642 4542</w:t>
            </w:r>
          </w:p>
          <w:p w:rsidR="009C0307" w:rsidRPr="00A84C72" w:rsidRDefault="004C7877" w:rsidP="004C78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ujpbrwtbqjpg" w:colFirst="0" w:colLast="0"/>
            <w:bookmarkEnd w:id="11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  <w:bookmarkStart w:id="12" w:name="_1ys2gmudu8t" w:colFirst="0" w:colLast="0"/>
            <w:bookmarkStart w:id="13" w:name="_ajvf3bu0zsex" w:colFirst="0" w:colLast="0"/>
            <w:bookmarkEnd w:id="12"/>
            <w:bookmarkEnd w:id="13"/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19t6nt836ep" w:colFirst="0" w:colLast="0"/>
            <w:bookmarkEnd w:id="14"/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1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уроку: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§5.1. прочитать, пройти тест </w:t>
            </w:r>
            <w:hyperlink r:id="rId39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forms.gle/oLCoFRnm3Vsqskhc9</w:t>
              </w:r>
            </w:hyperlink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-урок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40">
              <w:r w:rsidRPr="00A84C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us04web.zoom.us/j/6348782491?pwd=M244TUM2QjBhWENxcUgvMDgrZzd4Zz09</w:t>
              </w:r>
            </w:hyperlink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ентификатор конференции: 634 878 2491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оступа: 17409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u w:val="singl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 уроку: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§5.2. прочитать, 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на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 с. 167 устно ответить на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воп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. 3, 4.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u w:val="single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по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едующем  уроке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2.02.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в режиме ВКС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Идентификатор постоянной конференции 572 533 1639, код доступа 123456. Время начала урока 9.45                                                                                      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: изложение по упражнению 289  </w:t>
            </w: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1.Прочитать текст.                                                                                   2.Определить его тип речи.                                                                                        3.Указать жанровую и стилистическую принадлежность.                                     4.Определить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        5.Прослушать текст и написать изложение.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сьменная работ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ая словесность</w:t>
            </w:r>
          </w:p>
        </w:tc>
        <w:tc>
          <w:tcPr>
            <w:tcW w:w="7755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в режиме ВКС. 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постоянной конференции 572 533 1639, код доступа 123456. Время начала урока 10.3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 тема и идея текста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.Вспомнить основные события сюжета повести Гоголя Н.В. “Шинель”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исать тему произведения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3.Определить идею произведения.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в режиме ВКС.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Roboto" w:hAnsi="Times New Roman" w:cs="Times New Roman"/>
                <w:color w:val="1155CC"/>
                <w:sz w:val="24"/>
                <w:szCs w:val="24"/>
                <w:shd w:val="clear" w:color="auto" w:fill="F0F2F5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в ZOOM в </w:t>
            </w:r>
            <w:r w:rsidRPr="00A84C72">
              <w:rPr>
                <w:rFonts w:ascii="Times New Roman" w:eastAsia="Roboto" w:hAnsi="Times New Roman" w:cs="Times New Roman"/>
                <w:sz w:val="24"/>
                <w:szCs w:val="24"/>
                <w:shd w:val="clear" w:color="auto" w:fill="F0F2F5"/>
              </w:rPr>
              <w:t xml:space="preserve">11:20 </w:t>
            </w:r>
            <w:hyperlink r:id="rId41">
              <w:r w:rsidRPr="00A84C72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shd w:val="clear" w:color="auto" w:fill="F0F2F5"/>
                </w:rPr>
                <w:t>https://us04web.zoom.us/j/77901927630?pwd=iU19_NVNVd2..</w:t>
              </w:r>
            </w:hyperlink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Roboto" w:hAnsi="Times New Roman" w:cs="Times New Roman"/>
                <w:sz w:val="24"/>
                <w:szCs w:val="24"/>
                <w:shd w:val="clear" w:color="auto" w:fill="F0F2F5"/>
              </w:rPr>
            </w:pPr>
            <w:r w:rsidRPr="00A84C72">
              <w:rPr>
                <w:rFonts w:ascii="Times New Roman" w:eastAsia="Roboto" w:hAnsi="Times New Roman" w:cs="Times New Roman"/>
                <w:sz w:val="24"/>
                <w:szCs w:val="24"/>
                <w:shd w:val="clear" w:color="auto" w:fill="F0F2F5"/>
              </w:rPr>
              <w:t>Идентификатор конференции: 779 0192 7630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Roboto" w:hAnsi="Times New Roman" w:cs="Times New Roman"/>
                <w:sz w:val="24"/>
                <w:szCs w:val="24"/>
                <w:shd w:val="clear" w:color="auto" w:fill="F0F2F5"/>
              </w:rPr>
              <w:t>Код доступа: 121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и письменная работа на уроке</w:t>
            </w:r>
          </w:p>
        </w:tc>
        <w:tc>
          <w:tcPr>
            <w:tcW w:w="1773" w:type="dxa"/>
            <w:tcBorders>
              <w:left w:val="single" w:sz="6" w:space="0" w:color="000000"/>
            </w:tcBorders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2</w:t>
            </w:r>
          </w:p>
        </w:tc>
      </w:tr>
      <w:tr w:rsidR="009C0307" w:rsidRPr="00A84C72">
        <w:tc>
          <w:tcPr>
            <w:tcW w:w="2236" w:type="dxa"/>
          </w:tcPr>
          <w:p w:rsidR="009C0307" w:rsidRPr="00A84C72" w:rsidRDefault="004C7877" w:rsidP="00A84C7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55" w:type="dxa"/>
          </w:tcPr>
          <w:p w:rsidR="004C7877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Урок в режиме ВКС </w:t>
            </w: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Идентификатор конференции: 752 7352 6582 Код доступа: qc8G6n . </w:t>
            </w:r>
          </w:p>
          <w:p w:rsidR="009C0307" w:rsidRPr="00A84C72" w:rsidRDefault="004C7877" w:rsidP="00A84C72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Для тех кто отсутствовал на уроке письменно ответить на вопросы 1-8 </w:t>
            </w:r>
            <w:proofErr w:type="spell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стр</w:t>
            </w:r>
            <w:proofErr w:type="spell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 xml:space="preserve"> 172 параграф 25,26  прочитать</w:t>
            </w:r>
          </w:p>
          <w:p w:rsidR="009C0307" w:rsidRPr="00A84C72" w:rsidRDefault="004C787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ставить таблицу болезни органов Дыхани</w:t>
            </w:r>
            <w:proofErr w:type="gramStart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-</w:t>
            </w:r>
            <w:proofErr w:type="gramEnd"/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ричины/ профилактика</w:t>
            </w:r>
          </w:p>
        </w:tc>
        <w:tc>
          <w:tcPr>
            <w:tcW w:w="1785" w:type="dxa"/>
          </w:tcPr>
          <w:p w:rsidR="009C0307" w:rsidRPr="00A84C72" w:rsidRDefault="009C0307" w:rsidP="00A84C7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581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highlight w:val="white"/>
              </w:rPr>
              <w:t>Всем РЭШ урок 19</w:t>
            </w:r>
          </w:p>
        </w:tc>
        <w:tc>
          <w:tcPr>
            <w:tcW w:w="1773" w:type="dxa"/>
          </w:tcPr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</w:t>
            </w:r>
          </w:p>
          <w:p w:rsidR="009C0307" w:rsidRPr="00A84C72" w:rsidRDefault="004C7877" w:rsidP="00A84C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ледующему уроку прислать на почту </w:t>
            </w:r>
            <w:hyperlink r:id="rId42">
              <w:r w:rsidRPr="00A84C72">
                <w:rPr>
                  <w:rFonts w:ascii="Times New Roman" w:eastAsia="Arial" w:hAnsi="Times New Roman" w:cs="Times New Roman"/>
                  <w:sz w:val="24"/>
                  <w:szCs w:val="24"/>
                  <w:shd w:val="clear" w:color="auto" w:fill="E5EAF1"/>
                </w:rPr>
                <w:t>NiculinaM2061</w:t>
              </w:r>
            </w:hyperlink>
            <w:r w:rsidRPr="00A84C72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A84C72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</w:tc>
      </w:tr>
    </w:tbl>
    <w:p w:rsidR="009C0307" w:rsidRPr="00A84C72" w:rsidRDefault="009C0307" w:rsidP="00A84C72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7" w:rsidRDefault="009C030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</w:rPr>
      </w:pPr>
    </w:p>
    <w:sectPr w:rsidR="009C0307" w:rsidSect="009C0307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340D"/>
    <w:multiLevelType w:val="multilevel"/>
    <w:tmpl w:val="2FEA9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FD27825"/>
    <w:multiLevelType w:val="multilevel"/>
    <w:tmpl w:val="0C66EA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60E86CFA"/>
    <w:multiLevelType w:val="multilevel"/>
    <w:tmpl w:val="184C7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9C0307"/>
    <w:rsid w:val="00012B5F"/>
    <w:rsid w:val="004C7877"/>
    <w:rsid w:val="009C0307"/>
    <w:rsid w:val="00A84C72"/>
    <w:rsid w:val="00C7560B"/>
    <w:rsid w:val="00D9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0B"/>
  </w:style>
  <w:style w:type="paragraph" w:styleId="1">
    <w:name w:val="heading 1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C0307"/>
  </w:style>
  <w:style w:type="table" w:customStyle="1" w:styleId="TableNormal">
    <w:name w:val="Table Normal"/>
    <w:rsid w:val="009C03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9C030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030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C030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C030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C030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C030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C030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84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96/main/" TargetMode="External"/><Relationship Id="rId13" Type="http://schemas.openxmlformats.org/officeDocument/2006/relationships/hyperlink" Target="https://vk.com/id131540500" TargetMode="External"/><Relationship Id="rId18" Type="http://schemas.openxmlformats.org/officeDocument/2006/relationships/hyperlink" Target="https://us04web.zoom.us/j/76314796927?pwd=dhwmts_LRlbQdaFsPOJxuzFB2S27H8.1" TargetMode="External"/><Relationship Id="rId26" Type="http://schemas.openxmlformats.org/officeDocument/2006/relationships/hyperlink" Target="mailto:inna_bolonina@mail.ru" TargetMode="External"/><Relationship Id="rId39" Type="http://schemas.openxmlformats.org/officeDocument/2006/relationships/hyperlink" Target="https://forms.gle/oLCoFRnm3Vsqskhc9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erinakamenskih4@gmail.com" TargetMode="External"/><Relationship Id="rId34" Type="http://schemas.openxmlformats.org/officeDocument/2006/relationships/hyperlink" Target="mailto:inna_bolonina@mail.ru" TargetMode="External"/><Relationship Id="rId42" Type="http://schemas.openxmlformats.org/officeDocument/2006/relationships/hyperlink" Target="https://passport.yandex.ru/" TargetMode="External"/><Relationship Id="rId7" Type="http://schemas.openxmlformats.org/officeDocument/2006/relationships/hyperlink" Target="https://resh.edu.ru/subject/lesson/3096/main/" TargetMode="External"/><Relationship Id="rId12" Type="http://schemas.openxmlformats.org/officeDocument/2006/relationships/hyperlink" Target="https://vk.com/id131540500" TargetMode="External"/><Relationship Id="rId17" Type="http://schemas.openxmlformats.org/officeDocument/2006/relationships/hyperlink" Target="mailto:katerinakamenskih4@gmail.com" TargetMode="External"/><Relationship Id="rId25" Type="http://schemas.openxmlformats.org/officeDocument/2006/relationships/hyperlink" Target="https://us02web.zoom.us/j/85363154719?pwd=ZUJYUDNRSG0zRWdKNGRhKzdRS3gwUT09" TargetMode="External"/><Relationship Id="rId33" Type="http://schemas.openxmlformats.org/officeDocument/2006/relationships/hyperlink" Target="https://us02web.zoom.us/j/85363154719?pwd=ZUJYUDNRSG0zRWdKNGRhKzdRS3gwUT09" TargetMode="External"/><Relationship Id="rId38" Type="http://schemas.openxmlformats.org/officeDocument/2006/relationships/hyperlink" Target="https://us05web.zoom.us/j/81456629881?pwd=cXBaRGp5V3kwd1kzekFTeGRPQzlC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BDqKxPN8rAM" TargetMode="External"/><Relationship Id="rId20" Type="http://schemas.openxmlformats.org/officeDocument/2006/relationships/hyperlink" Target="https://forms.gle/3pWkAujakcGsrTiz9" TargetMode="External"/><Relationship Id="rId29" Type="http://schemas.openxmlformats.org/officeDocument/2006/relationships/hyperlink" Target="https://us02web.zoom.us/j/85363154719?pwd=ZUJYUDNRSG0zRWdKNGRhKzdRS3gwUT09" TargetMode="External"/><Relationship Id="rId41" Type="http://schemas.openxmlformats.org/officeDocument/2006/relationships/hyperlink" Target="https://vk.com/away.php?utf=1&amp;to=https%3A%2F%2Fus04web.zoom.us%2Fj%2F77901927630%3Fpwd%3DiU19_NVNVd26hGyFp7fUPu30w9Ah6C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us04web.zoom.us%2Fj%2F79419986729%3Fpwd%3DQWw5NHlDaEsycXFYM0lqTHJZaEk4dz09&amp;cc_key=" TargetMode="External"/><Relationship Id="rId11" Type="http://schemas.openxmlformats.org/officeDocument/2006/relationships/hyperlink" Target="https://vk.com/id131540500" TargetMode="External"/><Relationship Id="rId24" Type="http://schemas.openxmlformats.org/officeDocument/2006/relationships/hyperlink" Target="https://us04web.zoom.us/j/6348782491?pwd=M244TUM2QjBhWENxcUgvMDgrZzd4Zz09" TargetMode="External"/><Relationship Id="rId32" Type="http://schemas.openxmlformats.org/officeDocument/2006/relationships/hyperlink" Target="https://passport.yandex.ru/" TargetMode="External"/><Relationship Id="rId37" Type="http://schemas.openxmlformats.org/officeDocument/2006/relationships/hyperlink" Target="mailto:serg.kono@mail.ru" TargetMode="External"/><Relationship Id="rId40" Type="http://schemas.openxmlformats.org/officeDocument/2006/relationships/hyperlink" Target="https://us04web.zoom.us/j/6348782491?pwd=M244TUM2QjBhWENxcUgvMDgrZzd4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ology.ru/blog/motion-design" TargetMode="External"/><Relationship Id="rId23" Type="http://schemas.openxmlformats.org/officeDocument/2006/relationships/hyperlink" Target="https://vk.com/id131540500" TargetMode="External"/><Relationship Id="rId28" Type="http://schemas.openxmlformats.org/officeDocument/2006/relationships/hyperlink" Target="https://us04web.zoom.us/j/75003278427?pwd=LlXThRODX2pzxX-572aTp5wL5hI8ng.1" TargetMode="External"/><Relationship Id="rId36" Type="http://schemas.openxmlformats.org/officeDocument/2006/relationships/hyperlink" Target="https://us04web.zoom.us/j/6348782491?pwd=M244TUM2QjBhWENxcUgvMDgrZzd4Zz09" TargetMode="External"/><Relationship Id="rId10" Type="http://schemas.openxmlformats.org/officeDocument/2006/relationships/hyperlink" Target="https://us04web.zoom.us/j/74605777251" TargetMode="External"/><Relationship Id="rId19" Type="http://schemas.openxmlformats.org/officeDocument/2006/relationships/hyperlink" Target="https://vk.com/away.php?to=https%3A%2F%2Fus04web.zoom.us%2Fj%2F79419986729%3Fpwd%3DQWw5NHlDaEsycXFYM0lqTHJZaEk4dz09&amp;cc_key=" TargetMode="External"/><Relationship Id="rId31" Type="http://schemas.openxmlformats.org/officeDocument/2006/relationships/hyperlink" Target="https://disk.yandex.ru/d/dGixZ4VAoNtFC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3105145448?pwd=VGRqQnpOWCt1SVE2TURjS0MvZ1lDdz09" TargetMode="External"/><Relationship Id="rId14" Type="http://schemas.openxmlformats.org/officeDocument/2006/relationships/hyperlink" Target="https://vk.com/id131540500" TargetMode="External"/><Relationship Id="rId22" Type="http://schemas.openxmlformats.org/officeDocument/2006/relationships/hyperlink" Target="https://vk.com/id131540500" TargetMode="External"/><Relationship Id="rId27" Type="http://schemas.openxmlformats.org/officeDocument/2006/relationships/hyperlink" Target="https://disk.yandex.ru/d/U6uSJbzWLYIFjw" TargetMode="External"/><Relationship Id="rId30" Type="http://schemas.openxmlformats.org/officeDocument/2006/relationships/hyperlink" Target="mailto:inna_bolonina@mail.ru" TargetMode="External"/><Relationship Id="rId35" Type="http://schemas.openxmlformats.org/officeDocument/2006/relationships/hyperlink" Target="https://disk.yandex.ru/d/UCc7DJekN2asB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C3CD-A595-4A5C-997C-5BAB565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Лилия Масхутовна</cp:lastModifiedBy>
  <cp:revision>4</cp:revision>
  <dcterms:created xsi:type="dcterms:W3CDTF">2022-02-05T08:50:00Z</dcterms:created>
  <dcterms:modified xsi:type="dcterms:W3CDTF">2022-02-05T09:04:00Z</dcterms:modified>
</cp:coreProperties>
</file>